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出青春的琼浆  在成长中积累智慧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出青春的琼浆  在成长中积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48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酿出青春的琼浆  在成长中积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